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1EB76" w14:textId="77777777" w:rsidR="00244B2C" w:rsidRPr="00244B2C" w:rsidRDefault="00CB4890" w:rsidP="00CB4890">
      <w:pPr>
        <w:jc w:val="center"/>
        <w:rPr>
          <w:b/>
        </w:rPr>
      </w:pPr>
      <w:r w:rsidRPr="00244B2C">
        <w:rPr>
          <w:b/>
        </w:rPr>
        <w:t>Regulamin k</w:t>
      </w:r>
      <w:r w:rsidR="007F590C" w:rsidRPr="00244B2C">
        <w:rPr>
          <w:b/>
        </w:rPr>
        <w:t>onkurs</w:t>
      </w:r>
      <w:r w:rsidRPr="00244B2C">
        <w:rPr>
          <w:b/>
        </w:rPr>
        <w:t>u</w:t>
      </w:r>
      <w:r w:rsidR="007F590C" w:rsidRPr="00244B2C">
        <w:rPr>
          <w:b/>
        </w:rPr>
        <w:t xml:space="preserve"> </w:t>
      </w:r>
      <w:r w:rsidRPr="00244B2C">
        <w:rPr>
          <w:b/>
        </w:rPr>
        <w:t>retorycznego</w:t>
      </w:r>
      <w:r w:rsidR="007F590C" w:rsidRPr="00244B2C">
        <w:rPr>
          <w:b/>
        </w:rPr>
        <w:t xml:space="preserve"> </w:t>
      </w:r>
    </w:p>
    <w:p w14:paraId="01F19917" w14:textId="6F7ADE7C" w:rsidR="00E766A2" w:rsidRPr="00244B2C" w:rsidRDefault="007F590C" w:rsidP="00CB4890">
      <w:pPr>
        <w:jc w:val="center"/>
        <w:rPr>
          <w:b/>
        </w:rPr>
      </w:pPr>
      <w:r w:rsidRPr="00244B2C">
        <w:rPr>
          <w:b/>
        </w:rPr>
        <w:t xml:space="preserve">dla </w:t>
      </w:r>
      <w:r w:rsidR="00C05EA6" w:rsidRPr="00244B2C">
        <w:rPr>
          <w:b/>
        </w:rPr>
        <w:t>uczniów szkół średnich</w:t>
      </w:r>
      <w:r w:rsidR="00440457" w:rsidRPr="00244B2C">
        <w:rPr>
          <w:b/>
        </w:rPr>
        <w:t xml:space="preserve"> (klasy</w:t>
      </w:r>
      <w:r w:rsidR="00CB4890" w:rsidRPr="00244B2C">
        <w:rPr>
          <w:b/>
        </w:rPr>
        <w:t> </w:t>
      </w:r>
      <w:r w:rsidR="00C05EA6" w:rsidRPr="00244B2C">
        <w:rPr>
          <w:b/>
        </w:rPr>
        <w:t>I-IV</w:t>
      </w:r>
      <w:r w:rsidR="00440457" w:rsidRPr="00244B2C">
        <w:rPr>
          <w:b/>
        </w:rPr>
        <w:t>)</w:t>
      </w:r>
      <w:r w:rsidR="00CB4890" w:rsidRPr="00244B2C">
        <w:rPr>
          <w:b/>
        </w:rPr>
        <w:t xml:space="preserve"> z terenu województwa podkarpackiego</w:t>
      </w:r>
      <w:r w:rsidR="00244B2C" w:rsidRPr="00244B2C">
        <w:rPr>
          <w:b/>
        </w:rPr>
        <w:t xml:space="preserve"> </w:t>
      </w:r>
      <w:r w:rsidR="00CB4890" w:rsidRPr="00244B2C">
        <w:rPr>
          <w:b/>
        </w:rPr>
        <w:t xml:space="preserve">pn. </w:t>
      </w:r>
      <w:r w:rsidR="00CB4890" w:rsidRPr="00244B2C">
        <w:rPr>
          <w:b/>
          <w:i/>
        </w:rPr>
        <w:t>„</w:t>
      </w:r>
      <w:r w:rsidR="0027248E" w:rsidRPr="00244B2C">
        <w:rPr>
          <w:b/>
          <w:i/>
        </w:rPr>
        <w:t>CHRONIĘ</w:t>
      </w:r>
      <w:r w:rsidR="00761544" w:rsidRPr="00244B2C">
        <w:rPr>
          <w:b/>
          <w:i/>
        </w:rPr>
        <w:t xml:space="preserve"> ŚRODOWISKO I</w:t>
      </w:r>
      <w:r w:rsidR="0027248E" w:rsidRPr="00244B2C">
        <w:rPr>
          <w:b/>
          <w:i/>
        </w:rPr>
        <w:t xml:space="preserve"> KLIMAT</w:t>
      </w:r>
      <w:r w:rsidR="00CB4890" w:rsidRPr="00244B2C">
        <w:rPr>
          <w:b/>
          <w:i/>
        </w:rPr>
        <w:t>”</w:t>
      </w:r>
    </w:p>
    <w:p w14:paraId="029AC154" w14:textId="77777777" w:rsidR="0027248E" w:rsidRPr="00244B2C" w:rsidRDefault="0027248E" w:rsidP="00F967ED">
      <w:pPr>
        <w:ind w:firstLine="708"/>
        <w:jc w:val="center"/>
        <w:rPr>
          <w:i/>
        </w:rPr>
      </w:pPr>
    </w:p>
    <w:p w14:paraId="2C8AB55D" w14:textId="09A7A922" w:rsidR="00814B73" w:rsidRPr="00244B2C" w:rsidRDefault="00761544" w:rsidP="001A4611">
      <w:pPr>
        <w:ind w:firstLine="708"/>
        <w:jc w:val="both"/>
        <w:rPr>
          <w:b/>
          <w:i/>
        </w:rPr>
      </w:pPr>
      <w:r w:rsidRPr="00244B2C">
        <w:t>Urząd Marszałkowski Województwa Podkarpackiego w Rzeszowie we współpracy ze Związkiem Stowarzyszeń „Podkarpacka Izba Rol</w:t>
      </w:r>
      <w:r w:rsidR="00244B2C" w:rsidRPr="00244B2C">
        <w:t xml:space="preserve">nictwa Ekologicznego” w Świlczy </w:t>
      </w:r>
      <w:r w:rsidRPr="00244B2C">
        <w:t xml:space="preserve">ogłaszają wojewódzki </w:t>
      </w:r>
      <w:r w:rsidR="000F7D9A" w:rsidRPr="00244B2C">
        <w:t xml:space="preserve">konkurs </w:t>
      </w:r>
      <w:r w:rsidR="0027248E" w:rsidRPr="00244B2C">
        <w:t>retoryczny</w:t>
      </w:r>
      <w:r w:rsidR="001A4611" w:rsidRPr="00244B2C">
        <w:t xml:space="preserve"> </w:t>
      </w:r>
      <w:r w:rsidR="00814B73" w:rsidRPr="00244B2C">
        <w:t>pod nazwą</w:t>
      </w:r>
      <w:r w:rsidR="001A4611" w:rsidRPr="00244B2C">
        <w:t xml:space="preserve"> </w:t>
      </w:r>
      <w:r w:rsidR="004A7DA0" w:rsidRPr="00244B2C">
        <w:rPr>
          <w:b/>
        </w:rPr>
        <w:t>„</w:t>
      </w:r>
      <w:r w:rsidR="0027248E" w:rsidRPr="00244B2C">
        <w:rPr>
          <w:b/>
        </w:rPr>
        <w:t xml:space="preserve">CHRONIĘ </w:t>
      </w:r>
      <w:r w:rsidRPr="00244B2C">
        <w:rPr>
          <w:b/>
        </w:rPr>
        <w:t xml:space="preserve">ŚRODOWISKO I </w:t>
      </w:r>
      <w:r w:rsidR="0027248E" w:rsidRPr="00244B2C">
        <w:rPr>
          <w:b/>
        </w:rPr>
        <w:t>KLIMAT”.</w:t>
      </w:r>
    </w:p>
    <w:p w14:paraId="366B29A9" w14:textId="77777777" w:rsidR="00761544" w:rsidRPr="00244B2C" w:rsidRDefault="00761544" w:rsidP="00761544">
      <w:pPr>
        <w:spacing w:after="240"/>
        <w:ind w:firstLine="708"/>
        <w:jc w:val="both"/>
      </w:pPr>
      <w:r w:rsidRPr="00244B2C">
        <w:t xml:space="preserve">Konkurs jest jednym z działań podjętych w ramach realizacji </w:t>
      </w:r>
      <w:bookmarkStart w:id="0" w:name="_Hlk529241413"/>
      <w:r w:rsidRPr="00244B2C">
        <w:rPr>
          <w:b/>
        </w:rPr>
        <w:t>Planu operacyjnego Krajowej Sieci Obszarów Wiejskich na lata 2020-2021.</w:t>
      </w:r>
    </w:p>
    <w:bookmarkEnd w:id="0"/>
    <w:p w14:paraId="7C4938CA" w14:textId="77777777" w:rsidR="000C1265" w:rsidRPr="00244B2C" w:rsidRDefault="000C1265" w:rsidP="000C1265">
      <w:pPr>
        <w:spacing w:after="240"/>
        <w:ind w:firstLine="708"/>
        <w:jc w:val="center"/>
        <w:rPr>
          <w:b/>
        </w:rPr>
      </w:pPr>
    </w:p>
    <w:p w14:paraId="53080890" w14:textId="77777777" w:rsidR="000C1265" w:rsidRPr="00244B2C" w:rsidRDefault="000C1265" w:rsidP="00CB4890">
      <w:pPr>
        <w:jc w:val="center"/>
        <w:rPr>
          <w:b/>
        </w:rPr>
      </w:pPr>
      <w:r w:rsidRPr="00244B2C">
        <w:rPr>
          <w:b/>
        </w:rPr>
        <w:t>§ 1. Postanowienia ogólne</w:t>
      </w:r>
    </w:p>
    <w:p w14:paraId="763D6ECD" w14:textId="2B918F5E" w:rsidR="000C1265" w:rsidRPr="00244B2C" w:rsidRDefault="000C1265" w:rsidP="000C1265">
      <w:pPr>
        <w:numPr>
          <w:ilvl w:val="0"/>
          <w:numId w:val="14"/>
        </w:numPr>
        <w:tabs>
          <w:tab w:val="num" w:pos="426"/>
        </w:tabs>
        <w:ind w:left="426" w:hanging="426"/>
        <w:jc w:val="both"/>
      </w:pPr>
      <w:r w:rsidRPr="00244B2C">
        <w:t xml:space="preserve">Konkurs skierowany jest do </w:t>
      </w:r>
      <w:r w:rsidR="00CB4890" w:rsidRPr="00244B2C">
        <w:t xml:space="preserve">uczniów </w:t>
      </w:r>
      <w:r w:rsidR="006B2456" w:rsidRPr="00244B2C">
        <w:t xml:space="preserve">klas </w:t>
      </w:r>
      <w:r w:rsidR="00C05EA6" w:rsidRPr="00244B2C">
        <w:t>I - IV</w:t>
      </w:r>
      <w:r w:rsidR="006B2456" w:rsidRPr="00244B2C">
        <w:t xml:space="preserve"> </w:t>
      </w:r>
      <w:r w:rsidRPr="00244B2C">
        <w:t xml:space="preserve">szkół </w:t>
      </w:r>
      <w:r w:rsidR="00C05EA6" w:rsidRPr="00244B2C">
        <w:t>średnich</w:t>
      </w:r>
      <w:r w:rsidRPr="00244B2C">
        <w:t xml:space="preserve"> województwa podkarpackiego.</w:t>
      </w:r>
    </w:p>
    <w:p w14:paraId="1FC98547" w14:textId="461748CF" w:rsidR="00E612F3" w:rsidRPr="00244B2C" w:rsidRDefault="00E612F3" w:rsidP="00E612F3">
      <w:pPr>
        <w:numPr>
          <w:ilvl w:val="0"/>
          <w:numId w:val="14"/>
        </w:numPr>
        <w:tabs>
          <w:tab w:val="num" w:pos="426"/>
        </w:tabs>
        <w:spacing w:after="240"/>
        <w:ind w:left="426" w:hanging="426"/>
        <w:jc w:val="both"/>
      </w:pPr>
      <w:r w:rsidRPr="00244B2C">
        <w:t>Konkurs trwa od 21.10.2020 r. do</w:t>
      </w:r>
      <w:r w:rsidR="00DC39A0">
        <w:t xml:space="preserve"> 10</w:t>
      </w:r>
      <w:r w:rsidRPr="00244B2C">
        <w:t>.1</w:t>
      </w:r>
      <w:r w:rsidR="00DC39A0">
        <w:t>2</w:t>
      </w:r>
      <w:r w:rsidRPr="00244B2C">
        <w:t xml:space="preserve">.2020 r. </w:t>
      </w:r>
    </w:p>
    <w:p w14:paraId="372F1299" w14:textId="77777777" w:rsidR="000C1265" w:rsidRPr="00244B2C" w:rsidRDefault="000C1265" w:rsidP="00CB4890">
      <w:pPr>
        <w:jc w:val="center"/>
        <w:rPr>
          <w:b/>
        </w:rPr>
      </w:pPr>
      <w:r w:rsidRPr="00244B2C">
        <w:rPr>
          <w:b/>
        </w:rPr>
        <w:t>§ 2. Cele konkursu:</w:t>
      </w:r>
    </w:p>
    <w:p w14:paraId="23E954F2" w14:textId="77777777" w:rsidR="000C1265" w:rsidRPr="00244B2C" w:rsidRDefault="000C1265" w:rsidP="000C1265">
      <w:pPr>
        <w:numPr>
          <w:ilvl w:val="0"/>
          <w:numId w:val="15"/>
        </w:numPr>
        <w:jc w:val="both"/>
      </w:pPr>
      <w:r w:rsidRPr="00244B2C">
        <w:t>Propagowanie proekologicznego zachowania, dbania o środowisko naturalne.</w:t>
      </w:r>
    </w:p>
    <w:p w14:paraId="496C87D4" w14:textId="099DF623" w:rsidR="000C1265" w:rsidRPr="00244B2C" w:rsidRDefault="00244B2C" w:rsidP="000C1265">
      <w:pPr>
        <w:numPr>
          <w:ilvl w:val="0"/>
          <w:numId w:val="15"/>
        </w:numPr>
        <w:jc w:val="both"/>
      </w:pPr>
      <w:r w:rsidRPr="00244B2C">
        <w:t>Podniesienie atrakcyjności</w:t>
      </w:r>
      <w:r w:rsidR="000C1265" w:rsidRPr="00244B2C">
        <w:t xml:space="preserve"> treści programowych o tematyce </w:t>
      </w:r>
      <w:r w:rsidR="000F7D9A" w:rsidRPr="00244B2C">
        <w:t>proekologicznej.</w:t>
      </w:r>
    </w:p>
    <w:p w14:paraId="63A3A788" w14:textId="7EB69197" w:rsidR="000C1265" w:rsidRPr="00244B2C" w:rsidRDefault="000C1265" w:rsidP="000C1265">
      <w:pPr>
        <w:numPr>
          <w:ilvl w:val="0"/>
          <w:numId w:val="15"/>
        </w:numPr>
        <w:jc w:val="both"/>
      </w:pPr>
      <w:r w:rsidRPr="00244B2C">
        <w:t xml:space="preserve">Promowanie </w:t>
      </w:r>
      <w:r w:rsidR="000F7D9A" w:rsidRPr="00244B2C">
        <w:t>ponadprogramowej aktywności uczniów</w:t>
      </w:r>
      <w:r w:rsidRPr="00244B2C">
        <w:t xml:space="preserve"> i stworzenie im szansy prezentacji swojej twórczości na szerszym forum.</w:t>
      </w:r>
    </w:p>
    <w:p w14:paraId="185EEC3E" w14:textId="08CC2FAB" w:rsidR="000C1265" w:rsidRPr="00244B2C" w:rsidRDefault="000C1265" w:rsidP="000C1265">
      <w:pPr>
        <w:numPr>
          <w:ilvl w:val="0"/>
          <w:numId w:val="15"/>
        </w:numPr>
        <w:spacing w:after="240"/>
        <w:jc w:val="both"/>
      </w:pPr>
      <w:r w:rsidRPr="00244B2C">
        <w:t xml:space="preserve">Integracja środowiska podkarpackich szkół </w:t>
      </w:r>
      <w:r w:rsidR="00C05EA6" w:rsidRPr="00244B2C">
        <w:t>średnich</w:t>
      </w:r>
      <w:r w:rsidRPr="00244B2C">
        <w:t>.</w:t>
      </w:r>
    </w:p>
    <w:p w14:paraId="0C99C637" w14:textId="77777777" w:rsidR="000C1265" w:rsidRPr="00244B2C" w:rsidRDefault="000C1265" w:rsidP="00CB4890">
      <w:pPr>
        <w:jc w:val="center"/>
        <w:rPr>
          <w:b/>
        </w:rPr>
      </w:pPr>
      <w:r w:rsidRPr="00244B2C">
        <w:rPr>
          <w:b/>
        </w:rPr>
        <w:t>§3. Warunki uczestnictwa</w:t>
      </w:r>
    </w:p>
    <w:p w14:paraId="621259BD" w14:textId="1C9BC97C" w:rsidR="00616CA7" w:rsidRPr="00244B2C" w:rsidRDefault="000C1265" w:rsidP="00616CA7">
      <w:pPr>
        <w:pStyle w:val="Akapitzlist"/>
        <w:numPr>
          <w:ilvl w:val="0"/>
          <w:numId w:val="16"/>
        </w:numPr>
        <w:spacing w:after="240"/>
        <w:jc w:val="both"/>
      </w:pPr>
      <w:r w:rsidRPr="00244B2C">
        <w:t xml:space="preserve">Zadaniem uczestników będzie </w:t>
      </w:r>
      <w:r w:rsidR="00866798" w:rsidRPr="00244B2C">
        <w:t>nagranie swojego przemówienia</w:t>
      </w:r>
      <w:r w:rsidR="00244B2C" w:rsidRPr="00244B2C">
        <w:t>/wystąpienia</w:t>
      </w:r>
      <w:r w:rsidR="00866798" w:rsidRPr="00244B2C">
        <w:t xml:space="preserve"> na temat</w:t>
      </w:r>
      <w:r w:rsidRPr="00244B2C">
        <w:t xml:space="preserve"> </w:t>
      </w:r>
      <w:r w:rsidR="00866798" w:rsidRPr="00244B2C">
        <w:t>ochrony środowiska, ekologii oraz propozycji własnych działań zapobiegających zmianom klimatycznym</w:t>
      </w:r>
      <w:r w:rsidRPr="00244B2C">
        <w:t xml:space="preserve">. </w:t>
      </w:r>
      <w:r w:rsidR="00866798" w:rsidRPr="00244B2C">
        <w:t>Treść przemówienia</w:t>
      </w:r>
      <w:r w:rsidR="00244B2C" w:rsidRPr="00244B2C">
        <w:t>/wystąpienia</w:t>
      </w:r>
      <w:r w:rsidR="00866798" w:rsidRPr="00244B2C">
        <w:t xml:space="preserve"> musi być zgodna z tematyką, utrzymująca uwagę słuchacza</w:t>
      </w:r>
      <w:r w:rsidR="00A20706" w:rsidRPr="00244B2C">
        <w:t>. Z</w:t>
      </w:r>
      <w:r w:rsidR="00866798" w:rsidRPr="00244B2C">
        <w:t xml:space="preserve">aleca się wykorzystanie </w:t>
      </w:r>
      <w:r w:rsidR="00444AAA" w:rsidRPr="00244B2C">
        <w:t xml:space="preserve">wiedzy i </w:t>
      </w:r>
      <w:r w:rsidR="00A20706" w:rsidRPr="00244B2C">
        <w:t xml:space="preserve">argumentów potwierdzonych przez świat nauki. </w:t>
      </w:r>
      <w:r w:rsidR="008E60BA" w:rsidRPr="00244B2C">
        <w:t xml:space="preserve">Styl wypowiedzi wykorzystujący środki retoryczne. </w:t>
      </w:r>
    </w:p>
    <w:p w14:paraId="0B50AAAD" w14:textId="1F8D4D86" w:rsidR="008E60BA" w:rsidRPr="00244B2C" w:rsidRDefault="004374FE" w:rsidP="000C1265">
      <w:pPr>
        <w:pStyle w:val="Akapitzlist"/>
        <w:numPr>
          <w:ilvl w:val="0"/>
          <w:numId w:val="16"/>
        </w:numPr>
        <w:spacing w:after="240"/>
        <w:jc w:val="both"/>
      </w:pPr>
      <w:r w:rsidRPr="00244B2C">
        <w:t xml:space="preserve">Czas </w:t>
      </w:r>
      <w:r w:rsidR="00CB4890" w:rsidRPr="00244B2C">
        <w:t>trwania nagrania</w:t>
      </w:r>
      <w:r w:rsidRPr="00244B2C">
        <w:t xml:space="preserve"> do 2 minut, </w:t>
      </w:r>
      <w:r w:rsidR="00616CA7" w:rsidRPr="00244B2C">
        <w:t xml:space="preserve">dopuszcza się dyskretne korzystanie </w:t>
      </w:r>
      <w:r w:rsidR="00244B2C" w:rsidRPr="00244B2C">
        <w:br/>
      </w:r>
      <w:r w:rsidR="00616CA7" w:rsidRPr="00244B2C">
        <w:t>z notatek.</w:t>
      </w:r>
    </w:p>
    <w:p w14:paraId="2ABC89F7" w14:textId="1EFC4327" w:rsidR="00616CA7" w:rsidRPr="00244B2C" w:rsidRDefault="00616CA7" w:rsidP="00616CA7">
      <w:pPr>
        <w:pStyle w:val="Akapitzlist"/>
        <w:numPr>
          <w:ilvl w:val="0"/>
          <w:numId w:val="16"/>
        </w:numPr>
        <w:spacing w:after="240"/>
        <w:jc w:val="both"/>
      </w:pPr>
      <w:r w:rsidRPr="00244B2C">
        <w:t>Konkurs</w:t>
      </w:r>
      <w:r w:rsidR="00CB4890" w:rsidRPr="00244B2C">
        <w:t xml:space="preserve"> ma charakter</w:t>
      </w:r>
      <w:r w:rsidRPr="00244B2C">
        <w:t xml:space="preserve"> indywidualny, nagranie wypowiedzi może przedstawiać tylko 1 osobę. </w:t>
      </w:r>
    </w:p>
    <w:p w14:paraId="603D4EFC" w14:textId="1B33E44F" w:rsidR="00616CA7" w:rsidRPr="00244B2C" w:rsidRDefault="000C1265" w:rsidP="00616CA7">
      <w:pPr>
        <w:pStyle w:val="Akapitzlist"/>
        <w:numPr>
          <w:ilvl w:val="0"/>
          <w:numId w:val="16"/>
        </w:numPr>
        <w:spacing w:after="240"/>
        <w:jc w:val="both"/>
      </w:pPr>
      <w:r w:rsidRPr="00244B2C">
        <w:t xml:space="preserve">Każda placówka może przesłać nie więcej niż </w:t>
      </w:r>
      <w:r w:rsidR="00616CA7" w:rsidRPr="00244B2C">
        <w:t>3</w:t>
      </w:r>
      <w:r w:rsidRPr="00244B2C">
        <w:t xml:space="preserve"> </w:t>
      </w:r>
      <w:r w:rsidR="00616CA7" w:rsidRPr="00244B2C">
        <w:t>nagrane przemówienia</w:t>
      </w:r>
      <w:r w:rsidRPr="00244B2C">
        <w:t>.</w:t>
      </w:r>
    </w:p>
    <w:p w14:paraId="0AE3DF5B" w14:textId="6D10F73F" w:rsidR="00244B2C" w:rsidRPr="00244B2C" w:rsidRDefault="00244B2C" w:rsidP="00616CA7">
      <w:pPr>
        <w:pStyle w:val="Akapitzlist"/>
        <w:numPr>
          <w:ilvl w:val="0"/>
          <w:numId w:val="16"/>
        </w:numPr>
        <w:spacing w:after="240"/>
        <w:jc w:val="both"/>
      </w:pPr>
      <w:r w:rsidRPr="00244B2C">
        <w:t>Przebieg konkursu koordynuje placówka, która wysyła prace uczestników konkursu. Dyskwalifikowane będą prace wysłane samodzielnie przez uczestnika</w:t>
      </w:r>
    </w:p>
    <w:p w14:paraId="5AC74B21" w14:textId="77777777" w:rsidR="002C1178" w:rsidRPr="00244B2C" w:rsidRDefault="00616CA7" w:rsidP="002C1178">
      <w:pPr>
        <w:pStyle w:val="Akapitzlist"/>
        <w:numPr>
          <w:ilvl w:val="0"/>
          <w:numId w:val="16"/>
        </w:numPr>
        <w:spacing w:after="240"/>
        <w:jc w:val="both"/>
      </w:pPr>
      <w:r w:rsidRPr="00244B2C">
        <w:t xml:space="preserve">Nagranie należy przesłać w formie zapisu audio-video </w:t>
      </w:r>
      <w:r w:rsidR="000737DB" w:rsidRPr="00244B2C">
        <w:t>na płycie CD w formacie *.</w:t>
      </w:r>
      <w:proofErr w:type="spellStart"/>
      <w:r w:rsidR="000737DB" w:rsidRPr="00244B2C">
        <w:t>avi</w:t>
      </w:r>
      <w:proofErr w:type="spellEnd"/>
      <w:r w:rsidR="000737DB" w:rsidRPr="00244B2C">
        <w:t xml:space="preserve">, rozdzielczość maksymalna HD720-1280x720, minimalna SVGA-800x600 </w:t>
      </w:r>
      <w:proofErr w:type="spellStart"/>
      <w:r w:rsidR="000737DB" w:rsidRPr="00244B2C">
        <w:t>dpi</w:t>
      </w:r>
      <w:proofErr w:type="spellEnd"/>
      <w:r w:rsidR="000737DB" w:rsidRPr="00244B2C">
        <w:t>. Do nagrania należy dołączyć formularz zgłoszeniowy oraz klauzulę RODO.</w:t>
      </w:r>
    </w:p>
    <w:p w14:paraId="3C1460D9" w14:textId="0BC7606F" w:rsidR="000C1265" w:rsidRPr="00244B2C" w:rsidRDefault="000C1265" w:rsidP="002C1178">
      <w:pPr>
        <w:pStyle w:val="Akapitzlist"/>
        <w:numPr>
          <w:ilvl w:val="0"/>
          <w:numId w:val="16"/>
        </w:numPr>
        <w:spacing w:after="240"/>
        <w:jc w:val="both"/>
      </w:pPr>
      <w:r w:rsidRPr="00244B2C">
        <w:t xml:space="preserve">Oceniane będą tylko </w:t>
      </w:r>
      <w:r w:rsidR="00B030A2" w:rsidRPr="00244B2C">
        <w:rPr>
          <w:u w:val="single"/>
        </w:rPr>
        <w:t>nagrania</w:t>
      </w:r>
      <w:r w:rsidRPr="00244B2C">
        <w:rPr>
          <w:u w:val="single"/>
        </w:rPr>
        <w:t xml:space="preserve"> </w:t>
      </w:r>
      <w:r w:rsidR="00135E42" w:rsidRPr="00244B2C">
        <w:rPr>
          <w:u w:val="single"/>
        </w:rPr>
        <w:t>samodzielnie wykonane przez uczniów</w:t>
      </w:r>
      <w:r w:rsidRPr="00244B2C">
        <w:t xml:space="preserve">. </w:t>
      </w:r>
    </w:p>
    <w:p w14:paraId="56EA8EE9" w14:textId="3EEA2DF6" w:rsidR="00DA50EA" w:rsidRPr="00244B2C" w:rsidRDefault="00DA50EA" w:rsidP="00244B2C">
      <w:pPr>
        <w:jc w:val="center"/>
        <w:rPr>
          <w:b/>
        </w:rPr>
      </w:pPr>
      <w:bookmarkStart w:id="1" w:name="_Hlk53463250"/>
      <w:r w:rsidRPr="00244B2C">
        <w:rPr>
          <w:b/>
        </w:rPr>
        <w:t>§ 4. Kryteria oceny</w:t>
      </w:r>
    </w:p>
    <w:p w14:paraId="3E4376DB" w14:textId="740E9281" w:rsidR="00C00B4D" w:rsidRPr="00244B2C" w:rsidRDefault="00C00B4D" w:rsidP="00DA50EA">
      <w:pPr>
        <w:jc w:val="both"/>
      </w:pPr>
      <w:r w:rsidRPr="00244B2C">
        <w:t>Nadesłane prace zostaną ocenione wg następujących kryteriów:</w:t>
      </w:r>
    </w:p>
    <w:p w14:paraId="7F79741B" w14:textId="4654DEC4" w:rsidR="00DA50EA" w:rsidRPr="00244B2C" w:rsidRDefault="00DA50EA" w:rsidP="00DA50EA">
      <w:pPr>
        <w:pStyle w:val="Akapitzlist"/>
        <w:numPr>
          <w:ilvl w:val="0"/>
          <w:numId w:val="18"/>
        </w:numPr>
        <w:ind w:left="426"/>
        <w:jc w:val="both"/>
        <w:rPr>
          <w:bCs/>
        </w:rPr>
      </w:pPr>
      <w:r w:rsidRPr="00244B2C">
        <w:rPr>
          <w:bCs/>
        </w:rPr>
        <w:t xml:space="preserve">Treść zaprezentowana zgodna z tematem konkursu </w:t>
      </w:r>
      <w:r w:rsidR="00D701A9" w:rsidRPr="00244B2C">
        <w:rPr>
          <w:bCs/>
        </w:rPr>
        <w:t xml:space="preserve">z wykorzystaniem wiedzy merytorycznej </w:t>
      </w:r>
      <w:r w:rsidR="009B1E78">
        <w:rPr>
          <w:bCs/>
        </w:rPr>
        <w:t xml:space="preserve">do </w:t>
      </w:r>
      <w:r w:rsidR="00D701A9" w:rsidRPr="00244B2C">
        <w:rPr>
          <w:bCs/>
        </w:rPr>
        <w:t>30</w:t>
      </w:r>
      <w:r w:rsidRPr="00244B2C">
        <w:rPr>
          <w:bCs/>
        </w:rPr>
        <w:t xml:space="preserve"> punktów</w:t>
      </w:r>
      <w:r w:rsidR="009B1E78">
        <w:rPr>
          <w:bCs/>
        </w:rPr>
        <w:t>.</w:t>
      </w:r>
    </w:p>
    <w:p w14:paraId="102C345B" w14:textId="40609ACC" w:rsidR="00D701A9" w:rsidRPr="00244B2C" w:rsidRDefault="008B6336" w:rsidP="00D701A9">
      <w:pPr>
        <w:pStyle w:val="Akapitzlist"/>
        <w:numPr>
          <w:ilvl w:val="0"/>
          <w:numId w:val="18"/>
        </w:numPr>
        <w:ind w:left="426"/>
        <w:jc w:val="both"/>
        <w:rPr>
          <w:bCs/>
        </w:rPr>
      </w:pPr>
      <w:r w:rsidRPr="00244B2C">
        <w:rPr>
          <w:bCs/>
        </w:rPr>
        <w:t>Technika wykorzystana podczas przekazu: ton, intonacja głosu, sposób prezentowania - naturalność, swoboda mówienia</w:t>
      </w:r>
      <w:r w:rsidR="0061355D" w:rsidRPr="00244B2C">
        <w:rPr>
          <w:bCs/>
        </w:rPr>
        <w:t xml:space="preserve"> </w:t>
      </w:r>
      <w:r w:rsidR="009B1E78">
        <w:rPr>
          <w:bCs/>
        </w:rPr>
        <w:t xml:space="preserve">do </w:t>
      </w:r>
      <w:r w:rsidR="0061355D" w:rsidRPr="00244B2C">
        <w:rPr>
          <w:bCs/>
        </w:rPr>
        <w:t>25 punktów</w:t>
      </w:r>
      <w:r w:rsidR="009B1E78">
        <w:rPr>
          <w:bCs/>
        </w:rPr>
        <w:t>.</w:t>
      </w:r>
    </w:p>
    <w:p w14:paraId="1E06A97C" w14:textId="2FF0DE9D" w:rsidR="0061355D" w:rsidRPr="00244B2C" w:rsidRDefault="00D701A9" w:rsidP="00D701A9">
      <w:pPr>
        <w:pStyle w:val="Akapitzlist"/>
        <w:numPr>
          <w:ilvl w:val="0"/>
          <w:numId w:val="18"/>
        </w:numPr>
        <w:ind w:left="426"/>
        <w:jc w:val="both"/>
        <w:rPr>
          <w:bCs/>
        </w:rPr>
      </w:pPr>
      <w:r w:rsidRPr="00244B2C">
        <w:rPr>
          <w:bCs/>
        </w:rPr>
        <w:lastRenderedPageBreak/>
        <w:t xml:space="preserve">Innowacyjność i kreatywność przekazu  </w:t>
      </w:r>
      <w:r w:rsidR="009B1E78">
        <w:rPr>
          <w:bCs/>
        </w:rPr>
        <w:t xml:space="preserve">do </w:t>
      </w:r>
      <w:r w:rsidRPr="00244B2C">
        <w:rPr>
          <w:bCs/>
        </w:rPr>
        <w:t>20 punktów</w:t>
      </w:r>
      <w:r w:rsidR="009B1E78">
        <w:rPr>
          <w:bCs/>
        </w:rPr>
        <w:t>.</w:t>
      </w:r>
    </w:p>
    <w:p w14:paraId="461A724C" w14:textId="4698FC4F" w:rsidR="0061355D" w:rsidRPr="00244B2C" w:rsidRDefault="00D701A9" w:rsidP="00D701A9">
      <w:pPr>
        <w:pStyle w:val="Akapitzlist"/>
        <w:numPr>
          <w:ilvl w:val="0"/>
          <w:numId w:val="18"/>
        </w:numPr>
        <w:ind w:left="426"/>
        <w:jc w:val="both"/>
        <w:rPr>
          <w:bCs/>
        </w:rPr>
      </w:pPr>
      <w:r w:rsidRPr="00244B2C">
        <w:rPr>
          <w:bCs/>
        </w:rPr>
        <w:t xml:space="preserve">Treść atrakcyjna dla słuchaczy, utrzymująca ich uwagę (np. wykorzystanie ciekawostek) </w:t>
      </w:r>
      <w:r w:rsidR="009B1E78">
        <w:rPr>
          <w:bCs/>
        </w:rPr>
        <w:t xml:space="preserve">do </w:t>
      </w:r>
      <w:r w:rsidR="00DA50EA" w:rsidRPr="00244B2C">
        <w:rPr>
          <w:bCs/>
        </w:rPr>
        <w:t>25 punktów.</w:t>
      </w:r>
      <w:bookmarkEnd w:id="1"/>
    </w:p>
    <w:p w14:paraId="4EA8F05B" w14:textId="77777777" w:rsidR="00CB4890" w:rsidRPr="00244B2C" w:rsidRDefault="00CB4890" w:rsidP="000C1265">
      <w:pPr>
        <w:jc w:val="both"/>
        <w:rPr>
          <w:b/>
        </w:rPr>
      </w:pPr>
    </w:p>
    <w:p w14:paraId="74D4390C" w14:textId="60F2427E" w:rsidR="000C1265" w:rsidRPr="00244B2C" w:rsidRDefault="000C1265" w:rsidP="00CB4890">
      <w:pPr>
        <w:jc w:val="center"/>
        <w:rPr>
          <w:b/>
        </w:rPr>
      </w:pPr>
      <w:r w:rsidRPr="00244B2C">
        <w:rPr>
          <w:b/>
        </w:rPr>
        <w:t xml:space="preserve">§ </w:t>
      </w:r>
      <w:r w:rsidR="00DA50EA" w:rsidRPr="00244B2C">
        <w:rPr>
          <w:b/>
        </w:rPr>
        <w:t>5</w:t>
      </w:r>
      <w:r w:rsidRPr="00244B2C">
        <w:rPr>
          <w:b/>
        </w:rPr>
        <w:t>. Przebieg Konkursu</w:t>
      </w:r>
    </w:p>
    <w:p w14:paraId="31D1DC1E" w14:textId="409AE51E" w:rsidR="00AD754A" w:rsidRPr="00244B2C" w:rsidRDefault="009A7E85" w:rsidP="000C1265">
      <w:pPr>
        <w:numPr>
          <w:ilvl w:val="0"/>
          <w:numId w:val="13"/>
        </w:numPr>
        <w:jc w:val="both"/>
        <w:rPr>
          <w:color w:val="333333"/>
        </w:rPr>
      </w:pPr>
      <w:r w:rsidRPr="00244B2C">
        <w:t>Zgłoszenia konkursowe</w:t>
      </w:r>
      <w:r w:rsidR="000C1265" w:rsidRPr="00244B2C">
        <w:t xml:space="preserve"> </w:t>
      </w:r>
      <w:r w:rsidR="00244B2C" w:rsidRPr="00244B2C">
        <w:t>należy</w:t>
      </w:r>
      <w:r w:rsidR="000C1265" w:rsidRPr="00244B2C">
        <w:t xml:space="preserve"> przesyłać </w:t>
      </w:r>
      <w:r w:rsidRPr="00244B2C">
        <w:t xml:space="preserve">pocztą </w:t>
      </w:r>
      <w:r w:rsidR="000C1265" w:rsidRPr="00244B2C">
        <w:t>na adres</w:t>
      </w:r>
      <w:r w:rsidR="00AD754A" w:rsidRPr="00244B2C">
        <w:t>:</w:t>
      </w:r>
    </w:p>
    <w:p w14:paraId="4FD09531" w14:textId="77777777" w:rsidR="00AD754A" w:rsidRPr="00244B2C" w:rsidRDefault="00AD754A" w:rsidP="00AD754A">
      <w:pPr>
        <w:ind w:left="360"/>
        <w:jc w:val="both"/>
      </w:pPr>
      <w:r w:rsidRPr="00244B2C">
        <w:t>Związek Stowarzyszeń „Podkarpacka Izba Rolnictwa Ekologicznego”</w:t>
      </w:r>
    </w:p>
    <w:p w14:paraId="62D6E303" w14:textId="76144347" w:rsidR="00AD754A" w:rsidRPr="00244B2C" w:rsidRDefault="00AD754A" w:rsidP="00AD754A">
      <w:pPr>
        <w:ind w:left="360"/>
        <w:jc w:val="both"/>
      </w:pPr>
      <w:r w:rsidRPr="00244B2C">
        <w:t>36-072 Świlcza 168, tel. 17 8670123, kom. 538480299</w:t>
      </w:r>
      <w:r w:rsidR="009B1E78">
        <w:t>.</w:t>
      </w:r>
    </w:p>
    <w:p w14:paraId="6D16843C" w14:textId="62D999DF" w:rsidR="00AD754A" w:rsidRPr="00244B2C" w:rsidRDefault="00AD754A" w:rsidP="00AD754A">
      <w:pPr>
        <w:pStyle w:val="Akapitzlist"/>
        <w:numPr>
          <w:ilvl w:val="0"/>
          <w:numId w:val="13"/>
        </w:numPr>
        <w:jc w:val="both"/>
      </w:pPr>
      <w:r w:rsidRPr="00244B2C">
        <w:t>O przyjęciu zgłoszenia decyduje data wpłynięcia do Organizatora, nie data nadania przesyłki.</w:t>
      </w:r>
    </w:p>
    <w:p w14:paraId="2FB435A0" w14:textId="4CD83AFD" w:rsidR="000C1265" w:rsidRPr="00244B2C" w:rsidRDefault="000C1265" w:rsidP="000C1265">
      <w:pPr>
        <w:numPr>
          <w:ilvl w:val="0"/>
          <w:numId w:val="13"/>
        </w:numPr>
        <w:jc w:val="both"/>
        <w:rPr>
          <w:color w:val="333333"/>
        </w:rPr>
      </w:pPr>
      <w:r w:rsidRPr="00244B2C">
        <w:t>Do przesyłki należy dołączyć wykaz autorów prac i opiekunów na formularzu stanowiącym załącznik do niniejszego regulaminu oraz formularz</w:t>
      </w:r>
      <w:r w:rsidR="00E612F3" w:rsidRPr="00244B2C">
        <w:t>e</w:t>
      </w:r>
      <w:r w:rsidRPr="00244B2C">
        <w:t xml:space="preserve"> RODO.</w:t>
      </w:r>
    </w:p>
    <w:p w14:paraId="064B0C44" w14:textId="384C0084" w:rsidR="00E612F3" w:rsidRPr="00244B2C" w:rsidRDefault="00E612F3" w:rsidP="00E612F3">
      <w:pPr>
        <w:numPr>
          <w:ilvl w:val="0"/>
          <w:numId w:val="13"/>
        </w:numPr>
        <w:jc w:val="both"/>
        <w:rPr>
          <w:color w:val="333333"/>
        </w:rPr>
      </w:pPr>
      <w:bookmarkStart w:id="2" w:name="_Hlk53463704"/>
      <w:bookmarkStart w:id="3" w:name="_Hlk53462981"/>
      <w:r w:rsidRPr="00244B2C">
        <w:t>Komisja Konkursowa, w skład której wejdą nauczyciele, eksperci ds. ekologii i</w:t>
      </w:r>
      <w:r w:rsidR="00CB4890" w:rsidRPr="00244B2C">
        <w:t> </w:t>
      </w:r>
      <w:r w:rsidRPr="00244B2C">
        <w:t>przedstawiciele organizatorów, dokona oceny nagrań video i wyłoni 3 laureatów, którzy zostaną nagrodzeni zajmując pierwsze, drugie i trzecie miejsce. Dodatkowo zostanie przyznane również 10 wyróżnień. Dla laureatów przewidziano wartościowe nagrody.</w:t>
      </w:r>
    </w:p>
    <w:p w14:paraId="277FAF02" w14:textId="4687612C" w:rsidR="00CB4890" w:rsidRPr="00244B2C" w:rsidRDefault="00CB4890" w:rsidP="00CB4890">
      <w:pPr>
        <w:numPr>
          <w:ilvl w:val="0"/>
          <w:numId w:val="13"/>
        </w:numPr>
        <w:jc w:val="both"/>
        <w:rPr>
          <w:color w:val="333333"/>
        </w:rPr>
      </w:pPr>
      <w:r w:rsidRPr="00244B2C">
        <w:t xml:space="preserve">Wyniki konkursu zostaną zamieszczone  na stronie internetowej organizatorów: </w:t>
      </w:r>
      <w:hyperlink r:id="rId8" w:history="1">
        <w:r w:rsidRPr="00244B2C">
          <w:rPr>
            <w:rStyle w:val="Hipercze"/>
          </w:rPr>
          <w:t>www.prow.podkarpackie.pl</w:t>
        </w:r>
      </w:hyperlink>
      <w:r w:rsidRPr="00244B2C">
        <w:t xml:space="preserve"> </w:t>
      </w:r>
      <w:hyperlink r:id="rId9" w:history="1">
        <w:r w:rsidRPr="00244B2C">
          <w:rPr>
            <w:rStyle w:val="Hipercze"/>
          </w:rPr>
          <w:t>www.</w:t>
        </w:r>
        <w:r w:rsidR="00303FF8" w:rsidRPr="00244B2C">
          <w:rPr>
            <w:rStyle w:val="Hipercze"/>
          </w:rPr>
          <w:t>podkarpackie.</w:t>
        </w:r>
        <w:r w:rsidRPr="00244B2C">
          <w:rPr>
            <w:rStyle w:val="Hipercze"/>
          </w:rPr>
          <w:t>ksow.pl</w:t>
        </w:r>
      </w:hyperlink>
      <w:r w:rsidRPr="00244B2C">
        <w:t xml:space="preserve"> </w:t>
      </w:r>
      <w:hyperlink r:id="rId10" w:history="1">
        <w:r w:rsidRPr="00244B2C">
          <w:rPr>
            <w:rStyle w:val="Hipercze"/>
          </w:rPr>
          <w:t>www.pire.swilcza.com.pl</w:t>
        </w:r>
      </w:hyperlink>
      <w:r w:rsidRPr="00244B2C">
        <w:t xml:space="preserve"> oraz przekazane laureatom konkursu. Wręczenie nagród laureatom odbędzie się w grudniu  br. w Urzędzie Marszałkowskim Województwa Podkarpackiego (al. Ł. Cieplińskiego 4, 35-010 Rzeszów). Laureaci zostaną powiadomieni o dacie wręczenia nagród drogą elektroniczną.</w:t>
      </w:r>
    </w:p>
    <w:p w14:paraId="2358A9A8" w14:textId="77777777" w:rsidR="00E612F3" w:rsidRPr="00244B2C" w:rsidRDefault="00E612F3" w:rsidP="00CB4890">
      <w:pPr>
        <w:numPr>
          <w:ilvl w:val="0"/>
          <w:numId w:val="13"/>
        </w:numPr>
        <w:jc w:val="both"/>
        <w:rPr>
          <w:color w:val="333333"/>
        </w:rPr>
      </w:pPr>
      <w:r w:rsidRPr="00244B2C">
        <w:t>Regulamin konkursu oraz formularze zgłoszeniowe dostępne są na stronach  internetowych Związku Stowarzyszeń „Podkarpacka Izba Rolnictwa Ekologicznego” oraz Urzędu Marszałkowskiego Województwa Podkarpackiego.</w:t>
      </w:r>
      <w:bookmarkEnd w:id="2"/>
    </w:p>
    <w:p w14:paraId="3D836526" w14:textId="1B4CB104" w:rsidR="00CB4890" w:rsidRPr="00244B2C" w:rsidRDefault="00CB4890" w:rsidP="00CB4890">
      <w:pPr>
        <w:numPr>
          <w:ilvl w:val="0"/>
          <w:numId w:val="13"/>
        </w:numPr>
        <w:jc w:val="both"/>
        <w:rPr>
          <w:color w:val="333333"/>
        </w:rPr>
      </w:pPr>
      <w:r w:rsidRPr="00244B2C">
        <w:t>Decyzja Komisji co do wyboru najlepszych nagrań jest ostateczna i nie przysługuje od niej odwołanie.</w:t>
      </w:r>
    </w:p>
    <w:p w14:paraId="682FAA09" w14:textId="77777777" w:rsidR="00CB4890" w:rsidRPr="00244B2C" w:rsidRDefault="00CB4890" w:rsidP="00CB4890">
      <w:pPr>
        <w:ind w:left="360"/>
        <w:jc w:val="both"/>
        <w:rPr>
          <w:color w:val="333333"/>
        </w:rPr>
      </w:pPr>
    </w:p>
    <w:bookmarkEnd w:id="3"/>
    <w:p w14:paraId="72139BC8" w14:textId="65BB72E8" w:rsidR="000C1265" w:rsidRPr="00244B2C" w:rsidRDefault="000C1265" w:rsidP="00244B2C">
      <w:pPr>
        <w:jc w:val="center"/>
        <w:rPr>
          <w:b/>
        </w:rPr>
      </w:pPr>
      <w:r w:rsidRPr="00244B2C">
        <w:rPr>
          <w:b/>
        </w:rPr>
        <w:t xml:space="preserve">§ </w:t>
      </w:r>
      <w:r w:rsidR="00DA50EA" w:rsidRPr="00244B2C">
        <w:rPr>
          <w:b/>
        </w:rPr>
        <w:t>6</w:t>
      </w:r>
      <w:r w:rsidRPr="00244B2C">
        <w:rPr>
          <w:b/>
        </w:rPr>
        <w:t>. Prawa autorskie</w:t>
      </w:r>
    </w:p>
    <w:p w14:paraId="754C3DD1" w14:textId="2BC7F83B" w:rsidR="000C1265" w:rsidRPr="00244B2C" w:rsidRDefault="000C1265" w:rsidP="000C1265">
      <w:pPr>
        <w:numPr>
          <w:ilvl w:val="0"/>
          <w:numId w:val="17"/>
        </w:numPr>
        <w:ind w:left="340" w:hanging="340"/>
        <w:jc w:val="both"/>
      </w:pPr>
      <w:r w:rsidRPr="00244B2C">
        <w:t>Uczestnik Konkursu oświadcza, że stworzon</w:t>
      </w:r>
      <w:r w:rsidR="00FC1A14" w:rsidRPr="00244B2C">
        <w:t>e</w:t>
      </w:r>
      <w:r w:rsidRPr="00244B2C">
        <w:t xml:space="preserve"> przez niego </w:t>
      </w:r>
      <w:r w:rsidR="00FC1A14" w:rsidRPr="00244B2C">
        <w:t>nagranie</w:t>
      </w:r>
      <w:r w:rsidRPr="00244B2C">
        <w:t xml:space="preserve"> jest wytworem jego własnej, oryginalnej twórczości.</w:t>
      </w:r>
    </w:p>
    <w:p w14:paraId="08EC6601" w14:textId="7306A52A" w:rsidR="000C1265" w:rsidRPr="00244B2C" w:rsidRDefault="00FC1A14" w:rsidP="000C1265">
      <w:pPr>
        <w:numPr>
          <w:ilvl w:val="0"/>
          <w:numId w:val="17"/>
        </w:numPr>
        <w:ind w:left="340" w:hanging="340"/>
        <w:jc w:val="both"/>
      </w:pPr>
      <w:r w:rsidRPr="00244B2C">
        <w:t>Nagrania</w:t>
      </w:r>
      <w:r w:rsidR="000C1265" w:rsidRPr="00244B2C">
        <w:t xml:space="preserve"> stają się własnością organizatora.</w:t>
      </w:r>
    </w:p>
    <w:p w14:paraId="7011D734" w14:textId="0120E486" w:rsidR="000C1265" w:rsidRPr="00244B2C" w:rsidRDefault="000C1265" w:rsidP="000C1265">
      <w:pPr>
        <w:numPr>
          <w:ilvl w:val="0"/>
          <w:numId w:val="17"/>
        </w:numPr>
        <w:ind w:left="340" w:hanging="340"/>
        <w:jc w:val="both"/>
      </w:pPr>
      <w:r w:rsidRPr="00244B2C">
        <w:t xml:space="preserve">Uczestnik Konkursu wyraża zgodę na wykorzystywanie jego </w:t>
      </w:r>
      <w:r w:rsidR="00FC1A14" w:rsidRPr="00244B2C">
        <w:t>nagrania</w:t>
      </w:r>
      <w:r w:rsidRPr="00244B2C">
        <w:t xml:space="preserve"> do celów promocyjnych i dydaktycznych.</w:t>
      </w:r>
    </w:p>
    <w:p w14:paraId="7779D17C" w14:textId="77777777" w:rsidR="000C1265" w:rsidRPr="00244B2C" w:rsidRDefault="000C1265" w:rsidP="000C1265">
      <w:pPr>
        <w:numPr>
          <w:ilvl w:val="0"/>
          <w:numId w:val="17"/>
        </w:numPr>
        <w:ind w:left="340" w:hanging="340"/>
        <w:jc w:val="both"/>
      </w:pPr>
      <w:r w:rsidRPr="00244B2C">
        <w:t>Organizator zobowiązuje się, że bez zgody twórcy nie będzie dokonywać w niej zmian.</w:t>
      </w:r>
    </w:p>
    <w:p w14:paraId="17667BF5" w14:textId="05C4D6C1" w:rsidR="000C1265" w:rsidRPr="00244B2C" w:rsidRDefault="000C1265" w:rsidP="000C1265">
      <w:pPr>
        <w:numPr>
          <w:ilvl w:val="0"/>
          <w:numId w:val="17"/>
        </w:numPr>
        <w:ind w:left="340" w:hanging="340"/>
        <w:jc w:val="both"/>
      </w:pPr>
      <w:r w:rsidRPr="00244B2C">
        <w:t>Do każde</w:t>
      </w:r>
      <w:r w:rsidR="00827C1D" w:rsidRPr="00244B2C">
        <w:t>go nagrania</w:t>
      </w:r>
      <w:r w:rsidRPr="00244B2C">
        <w:t xml:space="preserve"> dołączone jest oświadczenie RODO (załącznik nr 2) podpisane przez rodzica/prawnego opiekuna uczestnika konkursu.</w:t>
      </w:r>
    </w:p>
    <w:p w14:paraId="51AE2DDC" w14:textId="221E6F3A" w:rsidR="000C1265" w:rsidRPr="00244B2C" w:rsidRDefault="000C1265" w:rsidP="000C1265">
      <w:pPr>
        <w:numPr>
          <w:ilvl w:val="0"/>
          <w:numId w:val="17"/>
        </w:numPr>
        <w:ind w:left="340" w:hanging="340"/>
        <w:jc w:val="both"/>
      </w:pPr>
      <w:r w:rsidRPr="00244B2C">
        <w:t xml:space="preserve">Wypełnienie zgłoszenia jest jednoznaczne z wyrażeniem zgody na publikację wizerunku </w:t>
      </w:r>
      <w:r w:rsidR="00CB4890" w:rsidRPr="00244B2C">
        <w:t xml:space="preserve">ucznia (uczestnika konkursu) </w:t>
      </w:r>
      <w:r w:rsidRPr="00244B2C">
        <w:t>na potrzeby dokumentacji przebiegu konkursu.</w:t>
      </w:r>
    </w:p>
    <w:p w14:paraId="557DCA5A" w14:textId="77777777" w:rsidR="00244B2C" w:rsidRPr="00244B2C" w:rsidRDefault="00244B2C" w:rsidP="00244B2C">
      <w:pPr>
        <w:jc w:val="both"/>
      </w:pPr>
    </w:p>
    <w:p w14:paraId="6BCD86D4" w14:textId="1C5F1A4F" w:rsidR="00244B2C" w:rsidRPr="00244B2C" w:rsidRDefault="00244B2C" w:rsidP="00244B2C">
      <w:pPr>
        <w:jc w:val="center"/>
        <w:rPr>
          <w:b/>
        </w:rPr>
      </w:pPr>
      <w:r w:rsidRPr="00244B2C">
        <w:rPr>
          <w:b/>
        </w:rPr>
        <w:t>§ 7. Postanowienia końcowe</w:t>
      </w:r>
    </w:p>
    <w:p w14:paraId="55C8C785" w14:textId="77777777" w:rsidR="00244B2C" w:rsidRPr="00244B2C" w:rsidRDefault="00244B2C" w:rsidP="00244B2C">
      <w:pPr>
        <w:jc w:val="both"/>
      </w:pPr>
    </w:p>
    <w:p w14:paraId="7A253CD8" w14:textId="40DFC0A3" w:rsidR="00244B2C" w:rsidRPr="00244B2C" w:rsidRDefault="00244B2C" w:rsidP="00244B2C">
      <w:pPr>
        <w:numPr>
          <w:ilvl w:val="0"/>
          <w:numId w:val="20"/>
        </w:numPr>
        <w:autoSpaceDE w:val="0"/>
        <w:autoSpaceDN w:val="0"/>
        <w:ind w:left="426"/>
        <w:jc w:val="both"/>
        <w:rPr>
          <w:color w:val="000000"/>
        </w:rPr>
      </w:pPr>
      <w:r w:rsidRPr="00244B2C">
        <w:rPr>
          <w:color w:val="000000"/>
        </w:rPr>
        <w:t xml:space="preserve">Warunkiem wzięcia udziału w konkursie jest akceptacja warunków niniejszego Regulaminu  oraz dostarczenie wypełnionego formularza zgłoszeniowego.  </w:t>
      </w:r>
    </w:p>
    <w:p w14:paraId="5C26FC5F" w14:textId="77777777" w:rsidR="00244B2C" w:rsidRPr="00244B2C" w:rsidRDefault="00244B2C" w:rsidP="00244B2C">
      <w:pPr>
        <w:numPr>
          <w:ilvl w:val="0"/>
          <w:numId w:val="20"/>
        </w:numPr>
        <w:autoSpaceDE w:val="0"/>
        <w:autoSpaceDN w:val="0"/>
        <w:ind w:left="426"/>
        <w:jc w:val="both"/>
        <w:rPr>
          <w:color w:val="000000"/>
        </w:rPr>
      </w:pPr>
      <w:r w:rsidRPr="00244B2C">
        <w:rPr>
          <w:color w:val="000000"/>
        </w:rPr>
        <w:t>W sprawach nieuregulowanych w niniejszym Regulaminie rozstrzyga Organizator.</w:t>
      </w:r>
    </w:p>
    <w:p w14:paraId="49077767" w14:textId="1C461370" w:rsidR="00CD3729" w:rsidRPr="00DC39A0" w:rsidRDefault="00244B2C" w:rsidP="00244B2C">
      <w:pPr>
        <w:numPr>
          <w:ilvl w:val="0"/>
          <w:numId w:val="20"/>
        </w:numPr>
        <w:autoSpaceDE w:val="0"/>
        <w:autoSpaceDN w:val="0"/>
        <w:ind w:left="426"/>
        <w:jc w:val="both"/>
        <w:rPr>
          <w:color w:val="000000"/>
        </w:rPr>
      </w:pPr>
      <w:r w:rsidRPr="00244B2C">
        <w:rPr>
          <w:color w:val="000000"/>
        </w:rPr>
        <w:t xml:space="preserve">Organizator konkursu zastrzega sobie prawo do wprowadzenia zmian </w:t>
      </w:r>
      <w:r w:rsidR="00CD3729">
        <w:rPr>
          <w:color w:val="000000"/>
        </w:rPr>
        <w:br/>
      </w:r>
      <w:r w:rsidR="00DC39A0">
        <w:rPr>
          <w:color w:val="000000"/>
        </w:rPr>
        <w:t>w Regulaminie.</w:t>
      </w:r>
      <w:bookmarkStart w:id="4" w:name="_GoBack"/>
      <w:bookmarkEnd w:id="4"/>
    </w:p>
    <w:p w14:paraId="3E7C82AF" w14:textId="77777777" w:rsidR="00CD3729" w:rsidRPr="00244B2C" w:rsidRDefault="00CD3729" w:rsidP="00244B2C">
      <w:pPr>
        <w:jc w:val="both"/>
      </w:pPr>
    </w:p>
    <w:p w14:paraId="14EBDFB6" w14:textId="77777777" w:rsidR="000C1265" w:rsidRPr="00244B2C" w:rsidRDefault="000C1265" w:rsidP="00244B2C">
      <w:pPr>
        <w:jc w:val="both"/>
      </w:pPr>
      <w:r w:rsidRPr="00244B2C">
        <w:t>Załączniki do Regulaminu Konkursu:</w:t>
      </w:r>
    </w:p>
    <w:p w14:paraId="37F20A28" w14:textId="77777777" w:rsidR="000C1265" w:rsidRPr="00244B2C" w:rsidRDefault="000C1265" w:rsidP="00244B2C">
      <w:pPr>
        <w:jc w:val="both"/>
      </w:pPr>
      <w:r w:rsidRPr="00244B2C">
        <w:t>Załącznik nr 1 – Formularz zgłoszeniowy</w:t>
      </w:r>
    </w:p>
    <w:p w14:paraId="5B7C6D7B" w14:textId="04CE4272" w:rsidR="000C1265" w:rsidRPr="00244B2C" w:rsidRDefault="000C1265" w:rsidP="00244B2C">
      <w:pPr>
        <w:jc w:val="both"/>
      </w:pPr>
      <w:r w:rsidRPr="00244B2C">
        <w:t>Załącznik nr 2 – Oświadczenie RODO</w:t>
      </w:r>
    </w:p>
    <w:p w14:paraId="606998DE" w14:textId="4463392D" w:rsidR="00346E94" w:rsidRPr="00244B2C" w:rsidRDefault="00346E94" w:rsidP="00244B2C">
      <w:pPr>
        <w:spacing w:after="240"/>
        <w:jc w:val="both"/>
      </w:pPr>
    </w:p>
    <w:sectPr w:rsidR="00346E94" w:rsidRPr="00244B2C" w:rsidSect="00346E94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72E00" w14:textId="77777777" w:rsidR="00CD6FB2" w:rsidRDefault="00CD6FB2" w:rsidP="00A47A87">
      <w:r>
        <w:separator/>
      </w:r>
    </w:p>
  </w:endnote>
  <w:endnote w:type="continuationSeparator" w:id="0">
    <w:p w14:paraId="6AB76EC0" w14:textId="77777777" w:rsidR="00CD6FB2" w:rsidRDefault="00CD6FB2" w:rsidP="00A4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41C6D" w14:textId="0EF937AA" w:rsidR="004223BB" w:rsidRPr="004223BB" w:rsidRDefault="004223BB" w:rsidP="008044D3">
    <w:pPr>
      <w:jc w:val="center"/>
      <w:rPr>
        <w:rFonts w:ascii="Calibri" w:hAnsi="Calibri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FFA28" w14:textId="4FCA5EF9" w:rsidR="00486D3F" w:rsidRPr="004223BB" w:rsidRDefault="00486D3F" w:rsidP="002C1178">
    <w:pPr>
      <w:jc w:val="center"/>
      <w:rPr>
        <w:rFonts w:ascii="Calibri" w:hAnsi="Calibri"/>
        <w:b/>
        <w:bCs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4625" w14:textId="77777777" w:rsidR="00CD6FB2" w:rsidRDefault="00CD6FB2" w:rsidP="00A47A87">
      <w:r>
        <w:separator/>
      </w:r>
    </w:p>
  </w:footnote>
  <w:footnote w:type="continuationSeparator" w:id="0">
    <w:p w14:paraId="6D668E94" w14:textId="77777777" w:rsidR="00CD6FB2" w:rsidRDefault="00CD6FB2" w:rsidP="00A47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B06D" w14:textId="3221D4A0" w:rsidR="00CD3729" w:rsidRDefault="00CD3729">
    <w:pPr>
      <w:pStyle w:val="Nagwek"/>
    </w:pPr>
  </w:p>
  <w:p w14:paraId="2D184D0E" w14:textId="3C389C91" w:rsidR="00346E94" w:rsidRPr="00814B73" w:rsidRDefault="00346E94" w:rsidP="00346E94">
    <w:pPr>
      <w:ind w:right="-142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785"/>
    <w:multiLevelType w:val="hybridMultilevel"/>
    <w:tmpl w:val="C0261A84"/>
    <w:lvl w:ilvl="0" w:tplc="895AD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F1D46"/>
    <w:multiLevelType w:val="hybridMultilevel"/>
    <w:tmpl w:val="7966B5D8"/>
    <w:lvl w:ilvl="0" w:tplc="186C3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F4CB0"/>
    <w:multiLevelType w:val="hybridMultilevel"/>
    <w:tmpl w:val="FF423B08"/>
    <w:lvl w:ilvl="0" w:tplc="D178941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B7924FD"/>
    <w:multiLevelType w:val="hybridMultilevel"/>
    <w:tmpl w:val="947CFAF8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01E6452"/>
    <w:multiLevelType w:val="hybridMultilevel"/>
    <w:tmpl w:val="D59EB712"/>
    <w:lvl w:ilvl="0" w:tplc="991E8F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2318D"/>
    <w:multiLevelType w:val="hybridMultilevel"/>
    <w:tmpl w:val="49800262"/>
    <w:lvl w:ilvl="0" w:tplc="1A8CD984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6D335A"/>
    <w:multiLevelType w:val="hybridMultilevel"/>
    <w:tmpl w:val="FD0A3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E2423"/>
    <w:multiLevelType w:val="hybridMultilevel"/>
    <w:tmpl w:val="3EC8F8D2"/>
    <w:lvl w:ilvl="0" w:tplc="964083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E47AE"/>
    <w:multiLevelType w:val="hybridMultilevel"/>
    <w:tmpl w:val="50149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E387D"/>
    <w:multiLevelType w:val="hybridMultilevel"/>
    <w:tmpl w:val="91A02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24737"/>
    <w:multiLevelType w:val="hybridMultilevel"/>
    <w:tmpl w:val="FD0A3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E0B6E"/>
    <w:multiLevelType w:val="hybridMultilevel"/>
    <w:tmpl w:val="D8F01EDA"/>
    <w:lvl w:ilvl="0" w:tplc="900CB19A">
      <w:start w:val="1"/>
      <w:numFmt w:val="decimal"/>
      <w:lvlText w:val="%1."/>
      <w:lvlJc w:val="left"/>
      <w:pPr>
        <w:tabs>
          <w:tab w:val="num" w:pos="2526"/>
        </w:tabs>
        <w:ind w:left="2526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4DC25BA5"/>
    <w:multiLevelType w:val="hybridMultilevel"/>
    <w:tmpl w:val="D59EB712"/>
    <w:lvl w:ilvl="0" w:tplc="9D7288A6">
      <w:start w:val="1"/>
      <w:numFmt w:val="bullet"/>
      <w:lvlText w:val="ـ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97362"/>
    <w:multiLevelType w:val="hybridMultilevel"/>
    <w:tmpl w:val="A1107902"/>
    <w:lvl w:ilvl="0" w:tplc="CBF4D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D553A"/>
    <w:multiLevelType w:val="hybridMultilevel"/>
    <w:tmpl w:val="A48CF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1"/>
  </w:num>
  <w:num w:numId="7">
    <w:abstractNumId w:val="14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4A"/>
    <w:rsid w:val="00064316"/>
    <w:rsid w:val="000645FB"/>
    <w:rsid w:val="00067E14"/>
    <w:rsid w:val="000737DB"/>
    <w:rsid w:val="0008248A"/>
    <w:rsid w:val="00097F9A"/>
    <w:rsid w:val="000A6271"/>
    <w:rsid w:val="000B3847"/>
    <w:rsid w:val="000B66DD"/>
    <w:rsid w:val="000C1265"/>
    <w:rsid w:val="000E4088"/>
    <w:rsid w:val="000F137A"/>
    <w:rsid w:val="000F7D9A"/>
    <w:rsid w:val="00110769"/>
    <w:rsid w:val="00132C83"/>
    <w:rsid w:val="00135E42"/>
    <w:rsid w:val="00137C0D"/>
    <w:rsid w:val="00143616"/>
    <w:rsid w:val="00196E14"/>
    <w:rsid w:val="001A3B07"/>
    <w:rsid w:val="001A4611"/>
    <w:rsid w:val="001B2360"/>
    <w:rsid w:val="001D4C72"/>
    <w:rsid w:val="00214AFE"/>
    <w:rsid w:val="00224789"/>
    <w:rsid w:val="00244B2C"/>
    <w:rsid w:val="002632A1"/>
    <w:rsid w:val="0027248E"/>
    <w:rsid w:val="0029460D"/>
    <w:rsid w:val="002C1178"/>
    <w:rsid w:val="00300F2E"/>
    <w:rsid w:val="00303FF8"/>
    <w:rsid w:val="003249BF"/>
    <w:rsid w:val="00346E94"/>
    <w:rsid w:val="00384E3F"/>
    <w:rsid w:val="003853AB"/>
    <w:rsid w:val="003E541F"/>
    <w:rsid w:val="0041787A"/>
    <w:rsid w:val="004223BB"/>
    <w:rsid w:val="004374FE"/>
    <w:rsid w:val="00440457"/>
    <w:rsid w:val="00444AAA"/>
    <w:rsid w:val="00446213"/>
    <w:rsid w:val="00454D3D"/>
    <w:rsid w:val="00486D3F"/>
    <w:rsid w:val="0049201D"/>
    <w:rsid w:val="00497124"/>
    <w:rsid w:val="004A7DA0"/>
    <w:rsid w:val="004C1869"/>
    <w:rsid w:val="004F268F"/>
    <w:rsid w:val="004F5EB2"/>
    <w:rsid w:val="005032B9"/>
    <w:rsid w:val="00525069"/>
    <w:rsid w:val="0053494F"/>
    <w:rsid w:val="00540016"/>
    <w:rsid w:val="00563F20"/>
    <w:rsid w:val="005F0779"/>
    <w:rsid w:val="006063DF"/>
    <w:rsid w:val="00612038"/>
    <w:rsid w:val="0061355D"/>
    <w:rsid w:val="00616CA7"/>
    <w:rsid w:val="006207B9"/>
    <w:rsid w:val="006313E2"/>
    <w:rsid w:val="00643FA1"/>
    <w:rsid w:val="00665DDA"/>
    <w:rsid w:val="0067511B"/>
    <w:rsid w:val="00681CA3"/>
    <w:rsid w:val="006A689F"/>
    <w:rsid w:val="006B2456"/>
    <w:rsid w:val="006C484A"/>
    <w:rsid w:val="006F182E"/>
    <w:rsid w:val="00706BEF"/>
    <w:rsid w:val="00711293"/>
    <w:rsid w:val="0073245D"/>
    <w:rsid w:val="00761544"/>
    <w:rsid w:val="00770C95"/>
    <w:rsid w:val="00776CB8"/>
    <w:rsid w:val="007805E1"/>
    <w:rsid w:val="00794704"/>
    <w:rsid w:val="007B30D4"/>
    <w:rsid w:val="007E2811"/>
    <w:rsid w:val="007E509B"/>
    <w:rsid w:val="007F590C"/>
    <w:rsid w:val="008044D3"/>
    <w:rsid w:val="008106CA"/>
    <w:rsid w:val="00814B73"/>
    <w:rsid w:val="00816295"/>
    <w:rsid w:val="00817961"/>
    <w:rsid w:val="00827C1D"/>
    <w:rsid w:val="00866798"/>
    <w:rsid w:val="00871A3C"/>
    <w:rsid w:val="00876782"/>
    <w:rsid w:val="008B6336"/>
    <w:rsid w:val="008B6B35"/>
    <w:rsid w:val="008C04E2"/>
    <w:rsid w:val="008E0E97"/>
    <w:rsid w:val="008E60BA"/>
    <w:rsid w:val="008E6E9F"/>
    <w:rsid w:val="00933401"/>
    <w:rsid w:val="0093631B"/>
    <w:rsid w:val="0094278B"/>
    <w:rsid w:val="00947E3E"/>
    <w:rsid w:val="00967148"/>
    <w:rsid w:val="00977C15"/>
    <w:rsid w:val="009A57F8"/>
    <w:rsid w:val="009A7E85"/>
    <w:rsid w:val="009B1E78"/>
    <w:rsid w:val="009B2B04"/>
    <w:rsid w:val="00A20706"/>
    <w:rsid w:val="00A47A87"/>
    <w:rsid w:val="00A8397A"/>
    <w:rsid w:val="00AA29E6"/>
    <w:rsid w:val="00AB165B"/>
    <w:rsid w:val="00AC55E3"/>
    <w:rsid w:val="00AC7123"/>
    <w:rsid w:val="00AD754A"/>
    <w:rsid w:val="00AE4607"/>
    <w:rsid w:val="00AF5708"/>
    <w:rsid w:val="00B030A2"/>
    <w:rsid w:val="00B20197"/>
    <w:rsid w:val="00B3492E"/>
    <w:rsid w:val="00B37CE3"/>
    <w:rsid w:val="00B43E1C"/>
    <w:rsid w:val="00B51FAF"/>
    <w:rsid w:val="00B74A16"/>
    <w:rsid w:val="00B807CE"/>
    <w:rsid w:val="00B87EF7"/>
    <w:rsid w:val="00B906D5"/>
    <w:rsid w:val="00B9436B"/>
    <w:rsid w:val="00BA03B8"/>
    <w:rsid w:val="00BE146B"/>
    <w:rsid w:val="00BE50D6"/>
    <w:rsid w:val="00C00B4D"/>
    <w:rsid w:val="00C0379B"/>
    <w:rsid w:val="00C05EA6"/>
    <w:rsid w:val="00C208A0"/>
    <w:rsid w:val="00C513F2"/>
    <w:rsid w:val="00C52EC2"/>
    <w:rsid w:val="00C60906"/>
    <w:rsid w:val="00C7737C"/>
    <w:rsid w:val="00C81012"/>
    <w:rsid w:val="00C947E7"/>
    <w:rsid w:val="00CA71B0"/>
    <w:rsid w:val="00CB4890"/>
    <w:rsid w:val="00CC1EAB"/>
    <w:rsid w:val="00CD3729"/>
    <w:rsid w:val="00CD6FB2"/>
    <w:rsid w:val="00CF0856"/>
    <w:rsid w:val="00D22554"/>
    <w:rsid w:val="00D626DE"/>
    <w:rsid w:val="00D701A9"/>
    <w:rsid w:val="00D77DE9"/>
    <w:rsid w:val="00DA50EA"/>
    <w:rsid w:val="00DC11AA"/>
    <w:rsid w:val="00DC39A0"/>
    <w:rsid w:val="00DC6382"/>
    <w:rsid w:val="00E05961"/>
    <w:rsid w:val="00E1156B"/>
    <w:rsid w:val="00E20167"/>
    <w:rsid w:val="00E612F3"/>
    <w:rsid w:val="00E766A2"/>
    <w:rsid w:val="00EC077F"/>
    <w:rsid w:val="00ED4FC7"/>
    <w:rsid w:val="00EE0797"/>
    <w:rsid w:val="00F27C6B"/>
    <w:rsid w:val="00F409C7"/>
    <w:rsid w:val="00F40CFC"/>
    <w:rsid w:val="00F557FF"/>
    <w:rsid w:val="00F63DD2"/>
    <w:rsid w:val="00F67EA2"/>
    <w:rsid w:val="00F873C1"/>
    <w:rsid w:val="00F90FF8"/>
    <w:rsid w:val="00F967ED"/>
    <w:rsid w:val="00FC1A14"/>
    <w:rsid w:val="00FD1628"/>
    <w:rsid w:val="00FD5BD0"/>
    <w:rsid w:val="00FE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CBD31"/>
  <w15:docId w15:val="{15A98AAD-31B5-4A87-B9A6-ADC40B65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84A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7A87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7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7A87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A47A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47A87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A47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47A8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A47A87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styleId="Hipercze">
    <w:name w:val="Hyperlink"/>
    <w:uiPriority w:val="99"/>
    <w:unhideWhenUsed/>
    <w:rsid w:val="00E20167"/>
    <w:rPr>
      <w:color w:val="0000FF"/>
      <w:u w:val="single"/>
    </w:rPr>
  </w:style>
  <w:style w:type="paragraph" w:customStyle="1" w:styleId="Adreszwrotny">
    <w:name w:val="Adres zwrotny"/>
    <w:basedOn w:val="Normalny"/>
    <w:rsid w:val="000B66D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cs="Times New Roman"/>
      <w:sz w:val="14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0C126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1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w.podkarpac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re.swilcz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EABB-49B4-44A4-9FBB-FE9AC03E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598</Characters>
  <Application>Microsoft Office Word</Application>
  <DocSecurity>0</DocSecurity>
  <Lines>7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Stowarzyszeń Podkarpacka Izba Rolnictwa Ekologicznego Szkoła Podstawowa nr 25 w Rzeszowie</vt:lpstr>
    </vt:vector>
  </TitlesOfParts>
  <Company>Hewlett-Packard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Stowarzyszeń Podkarpacka Izba Rolnictwa Ekologicznego Szkoła Podstawowa nr 25 w Rzeszowie</dc:title>
  <dc:creator>w</dc:creator>
  <cp:lastModifiedBy>Adamska Beata</cp:lastModifiedBy>
  <cp:revision>2</cp:revision>
  <cp:lastPrinted>2012-03-23T11:30:00Z</cp:lastPrinted>
  <dcterms:created xsi:type="dcterms:W3CDTF">2020-12-01T11:37:00Z</dcterms:created>
  <dcterms:modified xsi:type="dcterms:W3CDTF">2020-12-01T11:37:00Z</dcterms:modified>
</cp:coreProperties>
</file>